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285ECB">
        <w:t>9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ED617D">
        <w:rPr>
          <w:sz w:val="24"/>
          <w:szCs w:val="24"/>
        </w:rPr>
        <w:t xml:space="preserve">: </w:t>
      </w:r>
      <w:r w:rsidR="00A41AEA">
        <w:rPr>
          <w:sz w:val="24"/>
          <w:szCs w:val="24"/>
        </w:rPr>
        <w:t xml:space="preserve">January </w:t>
      </w:r>
      <w:r w:rsidR="005B52D3">
        <w:rPr>
          <w:sz w:val="24"/>
          <w:szCs w:val="24"/>
        </w:rPr>
        <w:t>20</w:t>
      </w:r>
      <w:r w:rsidR="005B52D3" w:rsidRPr="005B52D3">
        <w:rPr>
          <w:sz w:val="24"/>
          <w:szCs w:val="24"/>
          <w:vertAlign w:val="superscript"/>
        </w:rPr>
        <w:t>th</w:t>
      </w:r>
      <w:r w:rsidR="005B52D3">
        <w:rPr>
          <w:sz w:val="24"/>
          <w:szCs w:val="24"/>
        </w:rPr>
        <w:t>-24</w:t>
      </w:r>
      <w:r w:rsidR="00932082" w:rsidRPr="00932082">
        <w:rPr>
          <w:sz w:val="24"/>
          <w:szCs w:val="24"/>
          <w:vertAlign w:val="superscript"/>
        </w:rPr>
        <w:t>th</w:t>
      </w:r>
      <w:r w:rsidR="00932082">
        <w:rPr>
          <w:sz w:val="24"/>
          <w:szCs w:val="24"/>
        </w:rPr>
        <w:t xml:space="preserve">    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C96625" w:rsidRPr="0024483B" w:rsidTr="000D7983">
        <w:trPr>
          <w:trHeight w:val="305"/>
        </w:trPr>
        <w:tc>
          <w:tcPr>
            <w:tcW w:w="10581" w:type="dxa"/>
          </w:tcPr>
          <w:p w:rsidR="00C96625" w:rsidRPr="0024483B" w:rsidRDefault="00C96625" w:rsidP="005B52D3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932082">
              <w:rPr>
                <w:b/>
              </w:rPr>
              <w:t xml:space="preserve">January </w:t>
            </w:r>
            <w:r w:rsidR="005B52D3">
              <w:rPr>
                <w:b/>
              </w:rPr>
              <w:t>20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F444EB" w:rsidRPr="0024483B">
              <w:rPr>
                <w:b/>
              </w:rPr>
              <w:t xml:space="preserve">                                                        </w:t>
            </w:r>
          </w:p>
        </w:tc>
      </w:tr>
      <w:tr w:rsidR="00E23A78" w:rsidRPr="0024483B" w:rsidTr="00ED617D">
        <w:trPr>
          <w:trHeight w:val="890"/>
        </w:trPr>
        <w:tc>
          <w:tcPr>
            <w:tcW w:w="10581" w:type="dxa"/>
          </w:tcPr>
          <w:p w:rsidR="00A41AEA" w:rsidRPr="000D7983" w:rsidRDefault="005B52D3" w:rsidP="005B52D3">
            <w:pPr>
              <w:rPr>
                <w:rFonts w:eastAsia="Times New Roman" w:cs="Times New Roman"/>
                <w:color w:val="333333"/>
              </w:rPr>
            </w:pPr>
            <w:r>
              <w:rPr>
                <w:b/>
                <w:sz w:val="24"/>
                <w:szCs w:val="24"/>
              </w:rPr>
              <w:t>No School- Martin Luther King Jr. Day</w:t>
            </w:r>
          </w:p>
        </w:tc>
      </w:tr>
      <w:tr w:rsidR="00C96625" w:rsidRPr="0024483B" w:rsidTr="000D7983">
        <w:trPr>
          <w:trHeight w:val="260"/>
        </w:trPr>
        <w:tc>
          <w:tcPr>
            <w:tcW w:w="10581" w:type="dxa"/>
          </w:tcPr>
          <w:p w:rsidR="003308B4" w:rsidRPr="0024483B" w:rsidRDefault="001C7FBF" w:rsidP="005B52D3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335D75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B52D3">
              <w:rPr>
                <w:b/>
              </w:rPr>
              <w:t>21</w:t>
            </w:r>
            <w:r w:rsidR="005B52D3" w:rsidRPr="005B52D3">
              <w:rPr>
                <w:b/>
                <w:vertAlign w:val="superscript"/>
              </w:rPr>
              <w:t>st</w:t>
            </w:r>
            <w:r w:rsidR="005B52D3">
              <w:rPr>
                <w:b/>
              </w:rPr>
              <w:t xml:space="preserve"> 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536"/>
        </w:trPr>
        <w:tc>
          <w:tcPr>
            <w:tcW w:w="10581" w:type="dxa"/>
          </w:tcPr>
          <w:p w:rsidR="005B52D3" w:rsidRDefault="005B52D3" w:rsidP="005B52D3">
            <w:r w:rsidRPr="0024483B">
              <w:t>Objective: I will be able to participate in the tutorial process by completing the pre, during, and post work on a point of confusion.</w:t>
            </w:r>
          </w:p>
          <w:p w:rsidR="007244E9" w:rsidRPr="0024483B" w:rsidRDefault="005B52D3" w:rsidP="005B52D3">
            <w:r w:rsidRPr="00325AF1">
              <w:rPr>
                <w:b/>
              </w:rPr>
              <w:t>TRF Due</w:t>
            </w:r>
          </w:p>
        </w:tc>
      </w:tr>
      <w:tr w:rsidR="00C96625" w:rsidRPr="0024483B" w:rsidTr="000D7983">
        <w:trPr>
          <w:trHeight w:val="323"/>
        </w:trPr>
        <w:tc>
          <w:tcPr>
            <w:tcW w:w="10581" w:type="dxa"/>
          </w:tcPr>
          <w:p w:rsidR="00C96625" w:rsidRPr="0024483B" w:rsidRDefault="00C96625" w:rsidP="005B52D3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B52D3">
              <w:rPr>
                <w:b/>
              </w:rPr>
              <w:t>22</w:t>
            </w:r>
            <w:r w:rsidR="005B52D3" w:rsidRPr="005B52D3">
              <w:rPr>
                <w:b/>
                <w:vertAlign w:val="superscript"/>
              </w:rPr>
              <w:t>nd</w:t>
            </w:r>
            <w:r w:rsidR="005B52D3">
              <w:rPr>
                <w:b/>
              </w:rPr>
              <w:t xml:space="preserve">     </w:t>
            </w:r>
            <w:r w:rsidR="00ED617D">
              <w:rPr>
                <w:b/>
              </w:rPr>
              <w:t xml:space="preserve">                                                                                                                                   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A41AEA">
        <w:trPr>
          <w:trHeight w:val="1700"/>
        </w:trPr>
        <w:tc>
          <w:tcPr>
            <w:tcW w:w="10581" w:type="dxa"/>
          </w:tcPr>
          <w:p w:rsidR="005B52D3" w:rsidRDefault="005B52D3" w:rsidP="005B52D3">
            <w:r>
              <w:t>Objective: I will be able to discuss obstacles to success in school and possible solutions in groups.</w:t>
            </w:r>
          </w:p>
          <w:p w:rsidR="005B52D3" w:rsidRDefault="005B52D3" w:rsidP="005B52D3">
            <w:r>
              <w:t>-Group discussion</w:t>
            </w:r>
          </w:p>
          <w:p w:rsidR="005B52D3" w:rsidRDefault="005B52D3" w:rsidP="005B52D3">
            <w:r>
              <w:t>-Reflections</w:t>
            </w:r>
            <w:r>
              <w:t xml:space="preserve"> </w:t>
            </w:r>
          </w:p>
          <w:p w:rsidR="005B52D3" w:rsidRPr="0024483B" w:rsidRDefault="005B52D3" w:rsidP="005B52D3">
            <w:r>
              <w:t>-M</w:t>
            </w:r>
            <w:r>
              <w:t>andala Graphic</w:t>
            </w:r>
          </w:p>
          <w:p w:rsidR="00806741" w:rsidRPr="00325AF1" w:rsidRDefault="00806741" w:rsidP="00A41AEA">
            <w:pPr>
              <w:rPr>
                <w:b/>
              </w:rPr>
            </w:pP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3308B4" w:rsidP="005B52D3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B52D3">
              <w:rPr>
                <w:b/>
              </w:rPr>
              <w:t>23</w:t>
            </w:r>
            <w:r w:rsidR="005B52D3" w:rsidRPr="005B52D3">
              <w:rPr>
                <w:b/>
                <w:vertAlign w:val="superscript"/>
              </w:rPr>
              <w:t>rd</w:t>
            </w:r>
            <w:r w:rsidR="005B52D3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332"/>
        </w:trPr>
        <w:tc>
          <w:tcPr>
            <w:tcW w:w="10581" w:type="dxa"/>
          </w:tcPr>
          <w:p w:rsidR="005B52D3" w:rsidRDefault="005B52D3" w:rsidP="005B52D3">
            <w:r w:rsidRPr="0024483B">
              <w:t>Objective: I will be able to participate in the tutorial process by completing the pre, during, and post work on a point of confusion.</w:t>
            </w:r>
          </w:p>
          <w:p w:rsidR="007244E9" w:rsidRPr="0024483B" w:rsidRDefault="005B52D3" w:rsidP="005B52D3">
            <w:r w:rsidRPr="00325AF1">
              <w:rPr>
                <w:b/>
              </w:rPr>
              <w:t>TRF Due</w:t>
            </w: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B16A93" w:rsidP="005B52D3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216CA0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B52D3">
              <w:rPr>
                <w:b/>
              </w:rPr>
              <w:t>24</w:t>
            </w:r>
            <w:r w:rsidR="00F77C06" w:rsidRPr="00F77C06">
              <w:rPr>
                <w:b/>
                <w:vertAlign w:val="superscript"/>
              </w:rPr>
              <w:t>th</w:t>
            </w:r>
            <w:r w:rsidR="00F77C06">
              <w:rPr>
                <w:b/>
              </w:rPr>
              <w:t xml:space="preserve"> </w:t>
            </w:r>
            <w:r w:rsidR="000D7983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867"/>
        </w:trPr>
        <w:tc>
          <w:tcPr>
            <w:tcW w:w="10581" w:type="dxa"/>
          </w:tcPr>
          <w:p w:rsidR="00A41AEA" w:rsidRDefault="005B52D3" w:rsidP="00A41AEA">
            <w:r>
              <w:t>Objective: I will be able to utilize my knowledge of timed writing assignments to complete an in-class essay.</w:t>
            </w:r>
          </w:p>
          <w:p w:rsidR="005B52D3" w:rsidRDefault="005B52D3" w:rsidP="00A41AEA">
            <w:r>
              <w:t>-Timed Writing Assignment</w:t>
            </w:r>
          </w:p>
          <w:p w:rsidR="005B52D3" w:rsidRPr="005B52D3" w:rsidRDefault="005B52D3" w:rsidP="00A41AEA">
            <w:pPr>
              <w:rPr>
                <w:b/>
              </w:rPr>
            </w:pPr>
            <w:r>
              <w:rPr>
                <w:b/>
              </w:rPr>
              <w:t>Binder Check!</w:t>
            </w:r>
          </w:p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 xml:space="preserve">AVID </w:t>
      </w:r>
      <w:r w:rsidR="00F16C29">
        <w:rPr>
          <w:b/>
        </w:rPr>
        <w:t>9</w:t>
      </w:r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0ECC54" wp14:editId="48C1A348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Pr="005B52D3" w:rsidRDefault="005B52D3" w:rsidP="003A6F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chool</w:t>
            </w:r>
            <w:bookmarkStart w:id="0" w:name="_GoBack"/>
            <w:bookmarkEnd w:id="0"/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5F5B15" wp14:editId="4C35F00C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83515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6308F" id="Rectangle 3" o:spid="_x0000_s1026" style="position:absolute;margin-left:433.85pt;margin-top:14.45pt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EA180F" wp14:editId="75A9F148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1135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180F" id="Rectangle 4" o:spid="_x0000_s1026" style="position:absolute;margin-left:433.3pt;margin-top:15.0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Az&#10;kONC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1F1045" wp14:editId="1CBFF020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82880</wp:posOffset>
                      </wp:positionV>
                      <wp:extent cx="1453515" cy="359410"/>
                      <wp:effectExtent l="0" t="0" r="133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7FDC" id="Rectangle 5" o:spid="_x0000_s1026" style="position:absolute;margin-left:433.75pt;margin-top:14.4pt;width:114.4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541909" w:rsidRDefault="00541909" w:rsidP="003A6F24">
            <w:pPr>
              <w:rPr>
                <w:sz w:val="24"/>
                <w:szCs w:val="24"/>
              </w:rPr>
            </w:pPr>
          </w:p>
        </w:tc>
      </w:tr>
      <w:tr w:rsidR="00AE4920" w:rsidTr="003A6F24">
        <w:trPr>
          <w:trHeight w:val="2421"/>
        </w:trPr>
        <w:tc>
          <w:tcPr>
            <w:tcW w:w="11088" w:type="dxa"/>
          </w:tcPr>
          <w:p w:rsidR="00AE4920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07A6E34" wp14:editId="73E27CC1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27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5999" id="Rectangle 1" o:spid="_x0000_s1026" style="position:absolute;margin-left:433.75pt;margin-top:.1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66CD1"/>
    <w:rsid w:val="00073E9F"/>
    <w:rsid w:val="00075C9A"/>
    <w:rsid w:val="000A1017"/>
    <w:rsid w:val="000A31DF"/>
    <w:rsid w:val="000B5E21"/>
    <w:rsid w:val="000D7983"/>
    <w:rsid w:val="000F3172"/>
    <w:rsid w:val="001149FA"/>
    <w:rsid w:val="0015388C"/>
    <w:rsid w:val="001617EB"/>
    <w:rsid w:val="0017090F"/>
    <w:rsid w:val="00187A6A"/>
    <w:rsid w:val="001B16C9"/>
    <w:rsid w:val="001C7FBF"/>
    <w:rsid w:val="001E4A8B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B3073"/>
    <w:rsid w:val="002D2618"/>
    <w:rsid w:val="002F1EF0"/>
    <w:rsid w:val="00321B9A"/>
    <w:rsid w:val="00325AF1"/>
    <w:rsid w:val="003308B4"/>
    <w:rsid w:val="00335D75"/>
    <w:rsid w:val="00341C95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A3D8F"/>
    <w:rsid w:val="005B52D3"/>
    <w:rsid w:val="005C314E"/>
    <w:rsid w:val="005F0797"/>
    <w:rsid w:val="006726D9"/>
    <w:rsid w:val="006A1BCD"/>
    <w:rsid w:val="006A27BB"/>
    <w:rsid w:val="006A5C2C"/>
    <w:rsid w:val="006C6410"/>
    <w:rsid w:val="006D620C"/>
    <w:rsid w:val="007107C2"/>
    <w:rsid w:val="007244E9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E2C5C"/>
    <w:rsid w:val="009F24DD"/>
    <w:rsid w:val="00A264A9"/>
    <w:rsid w:val="00A41AEA"/>
    <w:rsid w:val="00A5119F"/>
    <w:rsid w:val="00A63CCD"/>
    <w:rsid w:val="00A66663"/>
    <w:rsid w:val="00A71991"/>
    <w:rsid w:val="00A72B54"/>
    <w:rsid w:val="00A80E94"/>
    <w:rsid w:val="00AD5F9A"/>
    <w:rsid w:val="00AE4920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D013B3"/>
    <w:rsid w:val="00D3493B"/>
    <w:rsid w:val="00D368C6"/>
    <w:rsid w:val="00D42486"/>
    <w:rsid w:val="00D428BA"/>
    <w:rsid w:val="00D6216F"/>
    <w:rsid w:val="00D75DB5"/>
    <w:rsid w:val="00DA79B7"/>
    <w:rsid w:val="00DC63D4"/>
    <w:rsid w:val="00DD541F"/>
    <w:rsid w:val="00E23A78"/>
    <w:rsid w:val="00E310CE"/>
    <w:rsid w:val="00E36060"/>
    <w:rsid w:val="00E56E53"/>
    <w:rsid w:val="00E7085B"/>
    <w:rsid w:val="00E75752"/>
    <w:rsid w:val="00ED617D"/>
    <w:rsid w:val="00F16C29"/>
    <w:rsid w:val="00F444EB"/>
    <w:rsid w:val="00F64C56"/>
    <w:rsid w:val="00F659FE"/>
    <w:rsid w:val="00F77C06"/>
    <w:rsid w:val="00FA3ADE"/>
    <w:rsid w:val="00FC250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9172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8DEB-F357-4B39-9AF7-94AE9AE3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05T20:44:00Z</cp:lastPrinted>
  <dcterms:created xsi:type="dcterms:W3CDTF">2020-01-18T23:55:00Z</dcterms:created>
  <dcterms:modified xsi:type="dcterms:W3CDTF">2020-01-19T00:03:00Z</dcterms:modified>
</cp:coreProperties>
</file>